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FC0AE8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203BD2">
        <w:rPr>
          <w:b/>
          <w:bCs/>
        </w:rPr>
        <w:t>50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846D57" w:rsidP="00846D57">
      <w:pPr>
        <w:spacing w:line="360" w:lineRule="auto"/>
        <w:ind w:left="4730"/>
        <w:jc w:val="both"/>
        <w:rPr>
          <w:i/>
          <w:iCs/>
        </w:rPr>
      </w:pPr>
      <w:r w:rsidRPr="00EF2D9B">
        <w:rPr>
          <w:i/>
          <w:iCs/>
        </w:rPr>
        <w:t xml:space="preserve">Projeto de </w:t>
      </w:r>
      <w:r>
        <w:rPr>
          <w:i/>
          <w:iCs/>
        </w:rPr>
        <w:t xml:space="preserve">Lei </w:t>
      </w:r>
      <w:r w:rsidRPr="00EF2D9B">
        <w:rPr>
          <w:i/>
          <w:iCs/>
        </w:rPr>
        <w:t xml:space="preserve">nº </w:t>
      </w:r>
      <w:r w:rsidR="005268A9">
        <w:rPr>
          <w:i/>
          <w:iCs/>
        </w:rPr>
        <w:t>24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17591A" w:rsidRPr="00EF2D9B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 xml:space="preserve">do 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Vereador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>Reginaldo Teixeira dos Santo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ao projeto de lei em comento, que 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“</w:t>
      </w:r>
      <w:r w:rsidRPr="00253C11">
        <w:rPr>
          <w:rFonts w:ascii="Times New Roman" w:hAnsi="Times New Roman"/>
          <w:b w:val="0"/>
        </w:rPr>
        <w:t>D</w:t>
      </w:r>
      <w:r w:rsidR="005268A9">
        <w:rPr>
          <w:rFonts w:ascii="Times New Roman" w:hAnsi="Times New Roman"/>
          <w:b w:val="0"/>
        </w:rPr>
        <w:t>eclara como de utilidade pública municipal a SPAC – Sociedade Protetora dos Animais de Cláudio/MG</w:t>
      </w:r>
      <w:r w:rsidRPr="00253C11">
        <w:rPr>
          <w:rFonts w:ascii="Times New Roman" w:hAnsi="Times New Roman"/>
          <w:b w:val="0"/>
        </w:rPr>
        <w:t xml:space="preserve"> e dá outras providências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”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111E8" w:rsidRPr="0033170B" w:rsidRDefault="008111E8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475C1F" w:rsidRPr="0033170B" w:rsidRDefault="00475C1F" w:rsidP="00846D57">
      <w:pPr>
        <w:spacing w:line="360" w:lineRule="auto"/>
        <w:ind w:firstLine="1134"/>
        <w:jc w:val="both"/>
      </w:pPr>
    </w:p>
    <w:p w:rsidR="0000403B" w:rsidRDefault="0000403B" w:rsidP="0000403B">
      <w:pPr>
        <w:spacing w:line="360" w:lineRule="auto"/>
        <w:ind w:firstLine="1701"/>
        <w:jc w:val="both"/>
      </w:pPr>
      <w:r w:rsidRPr="0000403B">
        <w:t xml:space="preserve">A iniciativa da proposição é válida, pois à evidência só a lei, de autoria tanto do </w:t>
      </w:r>
      <w:proofErr w:type="gramStart"/>
      <w:r w:rsidRPr="0000403B">
        <w:t>Sr.</w:t>
      </w:r>
      <w:proofErr w:type="gramEnd"/>
      <w:r w:rsidRPr="0000403B">
        <w:t xml:space="preserve"> Prefeito Municipal quanto dos Vereadores, poderá dispor sobre a declaração de utilidade pública de determinada entidade, tendo em vista as disposições contidas na Lei Orgânica Municipal e na Lei Municipal 1.042, de 05.11.2004.</w:t>
      </w:r>
    </w:p>
    <w:p w:rsidR="00492225" w:rsidRDefault="00492225" w:rsidP="0000403B">
      <w:pPr>
        <w:spacing w:line="360" w:lineRule="auto"/>
        <w:ind w:firstLine="1701"/>
        <w:jc w:val="both"/>
      </w:pPr>
    </w:p>
    <w:p w:rsidR="00492225" w:rsidRPr="0000403B" w:rsidRDefault="00492225" w:rsidP="0000403B">
      <w:pPr>
        <w:spacing w:line="360" w:lineRule="auto"/>
        <w:ind w:firstLine="1701"/>
        <w:jc w:val="both"/>
      </w:pPr>
      <w:r>
        <w:t>O Projeto encontra-se acompanhado de toda documentação exigida, bem como se comprova o prazo legal a contar da sua constituição jurídica.</w:t>
      </w:r>
    </w:p>
    <w:p w:rsidR="0000403B" w:rsidRPr="0000403B" w:rsidRDefault="0000403B" w:rsidP="0000403B">
      <w:pPr>
        <w:pStyle w:val="Corpodetexto"/>
        <w:spacing w:after="0" w:line="360" w:lineRule="auto"/>
        <w:ind w:firstLine="1701"/>
        <w:jc w:val="both"/>
      </w:pPr>
    </w:p>
    <w:p w:rsidR="0000403B" w:rsidRPr="0000403B" w:rsidRDefault="0000403B" w:rsidP="0000403B">
      <w:pPr>
        <w:pStyle w:val="Corpodetexto"/>
        <w:spacing w:after="0" w:line="360" w:lineRule="auto"/>
        <w:ind w:firstLine="1701"/>
        <w:jc w:val="both"/>
      </w:pPr>
      <w:r w:rsidRPr="0000403B">
        <w:t>Portanto, nos termos de toda a legislação aplicável à espécie – Constituição Federal, Lei Orgânica e Regimento Interno desta Casa Legislativa –, o projeto de lei é legal e constitucional.</w:t>
      </w:r>
    </w:p>
    <w:p w:rsidR="0000403B" w:rsidRPr="0000403B" w:rsidRDefault="0000403B" w:rsidP="0000403B">
      <w:pPr>
        <w:spacing w:line="360" w:lineRule="auto"/>
        <w:ind w:firstLine="1701"/>
        <w:jc w:val="both"/>
      </w:pPr>
    </w:p>
    <w:p w:rsidR="00492225" w:rsidRDefault="0000403B" w:rsidP="0000403B">
      <w:pPr>
        <w:spacing w:line="360" w:lineRule="auto"/>
        <w:ind w:firstLine="1701"/>
        <w:jc w:val="both"/>
      </w:pPr>
      <w:r w:rsidRPr="0000403B">
        <w:t>Assim, não há objeção quanto à sua constitucionalidade e legalidade. De outro lado, o projeto cumpre os requisitos exigidos na legislação em vigor, estando garantida a sua juridicidade.</w:t>
      </w:r>
      <w:bookmarkStart w:id="0" w:name="_GoBack"/>
      <w:bookmarkEnd w:id="0"/>
    </w:p>
    <w:p w:rsidR="0000403B" w:rsidRPr="00492225" w:rsidRDefault="0000403B" w:rsidP="0000403B">
      <w:pPr>
        <w:spacing w:line="360" w:lineRule="auto"/>
        <w:ind w:firstLine="1701"/>
        <w:jc w:val="both"/>
      </w:pPr>
      <w:r w:rsidRPr="0000403B">
        <w:lastRenderedPageBreak/>
        <w:t xml:space="preserve">Por fim, o projeto encontra-se redigido em boa técnica legislativa, respeitados inclusive os preceitos contidos na Lei Complementar 95, de 26.02.1998, atendendo aos requisitos legais necessários e indispensáveis exigidos, tanto pela legislação </w:t>
      </w:r>
      <w:r w:rsidRPr="00492225">
        <w:t>federal quanto municipal, estando apto à tramitação, discussão e deliberação pelo Plenário</w:t>
      </w:r>
      <w:r w:rsidRPr="00167E99">
        <w:rPr>
          <w:rFonts w:ascii="Arial" w:hAnsi="Arial" w:cs="Arial"/>
          <w:sz w:val="28"/>
          <w:szCs w:val="28"/>
        </w:rPr>
        <w:t>.</w:t>
      </w:r>
    </w:p>
    <w:p w:rsidR="00475C1F" w:rsidRPr="0033170B" w:rsidRDefault="00475C1F" w:rsidP="0000403B">
      <w:pPr>
        <w:spacing w:line="360" w:lineRule="auto"/>
        <w:ind w:firstLine="1701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6D590B">
        <w:t>o presente Projeto de Lei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>d</w:t>
      </w:r>
      <w:r w:rsidR="006D590B">
        <w:t>o Pro</w:t>
      </w:r>
      <w:r w:rsidRPr="00836EB9">
        <w:t xml:space="preserve">jeto de Lei nº </w:t>
      </w:r>
      <w:r w:rsidR="006D590B">
        <w:t>24</w:t>
      </w:r>
      <w:r w:rsidRPr="00836EB9">
        <w:t>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>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</w:r>
      <w:r w:rsidR="00977DA7">
        <w:t xml:space="preserve">     </w:t>
      </w:r>
      <w:r w:rsidR="00492225">
        <w:t xml:space="preserve">                          </w:t>
      </w:r>
      <w:r w:rsidR="00977DA7">
        <w:t>Cláudio Tolentino</w:t>
      </w:r>
    </w:p>
    <w:p w:rsidR="00475C1F" w:rsidRDefault="00846D57" w:rsidP="00977DA7">
      <w:pPr>
        <w:tabs>
          <w:tab w:val="left" w:pos="6050"/>
        </w:tabs>
      </w:pPr>
      <w:r w:rsidRPr="00836EB9">
        <w:t xml:space="preserve">             Vereador Revisor                                                          Vereador Presidente</w:t>
      </w:r>
    </w:p>
    <w:p w:rsidR="00E67622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</w:t>
      </w:r>
      <w:r w:rsidR="000F1DE3">
        <w:rPr>
          <w:b/>
          <w:bCs/>
        </w:rPr>
        <w:t>ESPECIAL</w:t>
      </w:r>
      <w:r w:rsidRPr="00836EB9">
        <w:rPr>
          <w:b/>
          <w:bCs/>
        </w:rPr>
        <w:t>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67622" w:rsidRDefault="00E6762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Relator Vereador </w:t>
      </w:r>
      <w:r w:rsidR="00492225">
        <w:t xml:space="preserve">Maurilo Marcelino Tomaz </w:t>
      </w:r>
      <w:proofErr w:type="spellStart"/>
      <w:r w:rsidR="00D37EDB">
        <w:t>Marcelio</w:t>
      </w:r>
      <w:proofErr w:type="spellEnd"/>
      <w:r w:rsidR="00D37EDB">
        <w:t xml:space="preserve"> Tomaz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D37EDB" w:rsidP="00846D57">
      <w:pPr>
        <w:tabs>
          <w:tab w:val="left" w:pos="5720"/>
        </w:tabs>
        <w:jc w:val="both"/>
      </w:pPr>
      <w:r>
        <w:t xml:space="preserve">Reginaldo Teixeira dos </w:t>
      </w:r>
      <w:proofErr w:type="gramStart"/>
      <w:r>
        <w:t>Santos</w:t>
      </w:r>
      <w:r w:rsidR="00492225">
        <w:t xml:space="preserve">                                          </w:t>
      </w:r>
      <w:r>
        <w:t>Evandro</w:t>
      </w:r>
      <w:proofErr w:type="gramEnd"/>
      <w:r>
        <w:t xml:space="preserve"> da Silva Oliveira 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</w:t>
      </w:r>
      <w:r w:rsidR="00492225">
        <w:t xml:space="preserve">     </w:t>
      </w:r>
      <w:r w:rsidRPr="00836EB9">
        <w:t xml:space="preserve">Vereador Revisor </w:t>
      </w:r>
      <w:r w:rsidRPr="00836EB9">
        <w:tab/>
      </w:r>
      <w:r w:rsidRPr="00836EB9">
        <w:tab/>
        <w:t xml:space="preserve">Vereador Presidente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492225" w:rsidRDefault="00492225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251235">
        <w:rPr>
          <w:b/>
        </w:rPr>
        <w:t>06</w:t>
      </w:r>
      <w:r w:rsidRPr="00836EB9">
        <w:rPr>
          <w:b/>
        </w:rPr>
        <w:t xml:space="preserve"> de </w:t>
      </w:r>
      <w:r w:rsidR="00251235">
        <w:rPr>
          <w:b/>
        </w:rPr>
        <w:t xml:space="preserve">novembro </w:t>
      </w:r>
      <w:r w:rsidRPr="00836EB9">
        <w:rPr>
          <w:b/>
        </w:rPr>
        <w:t>de 2017.</w:t>
      </w:r>
    </w:p>
    <w:sectPr w:rsidR="00846D57" w:rsidRPr="00836EB9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36" w:rsidRDefault="00EF3C36" w:rsidP="005953A0">
      <w:r>
        <w:separator/>
      </w:r>
    </w:p>
  </w:endnote>
  <w:endnote w:type="continuationSeparator" w:id="1">
    <w:p w:rsidR="00EF3C36" w:rsidRDefault="00EF3C36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33" w:rsidRDefault="00AD66E2" w:rsidP="00DA3719">
    <w:pPr>
      <w:pStyle w:val="Rodap"/>
      <w:ind w:right="-828"/>
      <w:jc w:val="right"/>
    </w:pPr>
    <w:r>
      <w:fldChar w:fldCharType="begin"/>
    </w:r>
    <w:r w:rsidR="00424F5F">
      <w:instrText xml:space="preserve"> PAGE   \* MERGEFORMAT </w:instrText>
    </w:r>
    <w:r>
      <w:fldChar w:fldCharType="separate"/>
    </w:r>
    <w:r w:rsidR="00492225">
      <w:rPr>
        <w:noProof/>
      </w:rPr>
      <w:t>2</w:t>
    </w:r>
    <w:r>
      <w:rPr>
        <w:noProof/>
      </w:rPr>
      <w:fldChar w:fldCharType="end"/>
    </w:r>
    <w:r w:rsidR="00307733">
      <w:t>/</w:t>
    </w:r>
    <w:r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22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36" w:rsidRDefault="00EF3C36" w:rsidP="005953A0">
      <w:r>
        <w:separator/>
      </w:r>
    </w:p>
  </w:footnote>
  <w:footnote w:type="continuationSeparator" w:id="1">
    <w:p w:rsidR="00EF3C36" w:rsidRDefault="00EF3C36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3A0"/>
    <w:rsid w:val="0000403B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721D0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0F1DE3"/>
    <w:rsid w:val="000F2981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3BD2"/>
    <w:rsid w:val="00206644"/>
    <w:rsid w:val="00226726"/>
    <w:rsid w:val="002301B8"/>
    <w:rsid w:val="00230C60"/>
    <w:rsid w:val="00232502"/>
    <w:rsid w:val="002337A1"/>
    <w:rsid w:val="002360AB"/>
    <w:rsid w:val="0023665C"/>
    <w:rsid w:val="002414F9"/>
    <w:rsid w:val="00251235"/>
    <w:rsid w:val="00252341"/>
    <w:rsid w:val="00253C1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3D2B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B674E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92225"/>
    <w:rsid w:val="004A27C1"/>
    <w:rsid w:val="004A739E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268A9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90536"/>
    <w:rsid w:val="005953A0"/>
    <w:rsid w:val="005A0E9B"/>
    <w:rsid w:val="005A1772"/>
    <w:rsid w:val="005A1C14"/>
    <w:rsid w:val="005A7E1C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D590B"/>
    <w:rsid w:val="006E1AFF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A1641"/>
    <w:rsid w:val="007A2CD7"/>
    <w:rsid w:val="007B34C6"/>
    <w:rsid w:val="007C036F"/>
    <w:rsid w:val="007C39E7"/>
    <w:rsid w:val="007E0126"/>
    <w:rsid w:val="008111E8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15413"/>
    <w:rsid w:val="00920640"/>
    <w:rsid w:val="0092416E"/>
    <w:rsid w:val="009256B4"/>
    <w:rsid w:val="00925FB8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534"/>
    <w:rsid w:val="00A15D55"/>
    <w:rsid w:val="00A262D4"/>
    <w:rsid w:val="00A27472"/>
    <w:rsid w:val="00A31499"/>
    <w:rsid w:val="00A40ED6"/>
    <w:rsid w:val="00A50659"/>
    <w:rsid w:val="00A524DF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66E2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5C99"/>
    <w:rsid w:val="00CF736B"/>
    <w:rsid w:val="00D1689F"/>
    <w:rsid w:val="00D210ED"/>
    <w:rsid w:val="00D26456"/>
    <w:rsid w:val="00D3006C"/>
    <w:rsid w:val="00D37EDB"/>
    <w:rsid w:val="00D50178"/>
    <w:rsid w:val="00D64948"/>
    <w:rsid w:val="00D712E7"/>
    <w:rsid w:val="00D74AAF"/>
    <w:rsid w:val="00D90EE0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0FF0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54A95"/>
    <w:rsid w:val="00E64EC9"/>
    <w:rsid w:val="00E66F3A"/>
    <w:rsid w:val="00E67622"/>
    <w:rsid w:val="00E743B1"/>
    <w:rsid w:val="00E90DFF"/>
    <w:rsid w:val="00E91D07"/>
    <w:rsid w:val="00E92AB1"/>
    <w:rsid w:val="00E975BE"/>
    <w:rsid w:val="00EA7B21"/>
    <w:rsid w:val="00EB2DB9"/>
    <w:rsid w:val="00EB5FDB"/>
    <w:rsid w:val="00EC3276"/>
    <w:rsid w:val="00EC7C3E"/>
    <w:rsid w:val="00EE1CD0"/>
    <w:rsid w:val="00EF2D9B"/>
    <w:rsid w:val="00EF3C36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0AE8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E63C-E80B-4CFA-9FD8-22E658F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11-13T12:05:00Z</cp:lastPrinted>
  <dcterms:created xsi:type="dcterms:W3CDTF">2017-11-13T12:07:00Z</dcterms:created>
  <dcterms:modified xsi:type="dcterms:W3CDTF">2017-11-13T12:07:00Z</dcterms:modified>
</cp:coreProperties>
</file>